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3D" w:rsidRPr="004E4AEA" w:rsidRDefault="001F324C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8"/>
          <w:szCs w:val="18"/>
          <w:lang w:eastAsia="el-GR"/>
        </w:rPr>
      </w:pPr>
      <w:r w:rsidRPr="001F324C">
        <w:rPr>
          <w:rFonts w:eastAsiaTheme="minorEastAsia"/>
          <w:noProof/>
          <w:sz w:val="18"/>
          <w:szCs w:val="18"/>
          <w:lang w:eastAsia="el-GR"/>
        </w:rPr>
        <w:pict>
          <v:rect id="Ορθογώνιο 11" o:spid="_x0000_s1026" style="position:absolute;margin-left:61.65pt;margin-top:787.45pt;width:25.6pt;height:16.9pt;rotation:-510989fd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<v:textbox style="mso-next-textbox:#Ορθογώνιο 11" inset="0,0,0,0">
              <w:txbxContent>
                <w:p w:rsidR="00C8763D" w:rsidRDefault="00C8763D" w:rsidP="00C8763D">
                  <w:pPr>
                    <w:spacing w:after="0" w:line="8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763D" w:rsidRDefault="00C8763D" w:rsidP="00C87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C8763D" w:rsidRPr="004E4AEA" w:rsidRDefault="003204FF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08"/>
          <w:sz w:val="18"/>
          <w:szCs w:val="18"/>
          <w:lang w:eastAsia="el-GR"/>
        </w:rPr>
        <w:t xml:space="preserve"> </w:t>
      </w:r>
      <w:r w:rsidR="00C8763D" w:rsidRPr="004E4AEA">
        <w:rPr>
          <w:rFonts w:ascii="Times New Roman" w:eastAsiaTheme="minorEastAsia" w:hAnsi="Times New Roman" w:cs="Times New Roman"/>
          <w:color w:val="000000"/>
          <w:w w:val="108"/>
          <w:sz w:val="18"/>
          <w:szCs w:val="18"/>
          <w:lang w:eastAsia="el-GR"/>
        </w:rPr>
        <w:t>ΕΛΛΗΝΙΚΗ</w:t>
      </w:r>
      <w:r w:rsidR="00C8763D" w:rsidRPr="004E4AEA">
        <w:rPr>
          <w:rFonts w:ascii="Times New Roman" w:eastAsiaTheme="minorEastAsia" w:hAnsi="Times New Roman" w:cs="Times New Roman"/>
          <w:color w:val="000000"/>
          <w:w w:val="107"/>
          <w:sz w:val="18"/>
          <w:szCs w:val="18"/>
          <w:lang w:eastAsia="el-GR"/>
        </w:rPr>
        <w:t>ΔΗΜΟΚΡΑ</w:t>
      </w:r>
      <w:r w:rsidR="00C1204F"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ΤΙ</w:t>
      </w:r>
      <w:r w:rsidR="00C8763D"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Α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ΔΗΜΟΣ ΗΡΩΙΚΗΣ  ΠΟΛΗΣ</w:t>
      </w:r>
      <w:r w:rsidR="008E3F0E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  <w:t xml:space="preserve"> </w:t>
      </w: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ΝΑΟΥΣΑΣ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ΓΡΑΦΕΙΟ ΑΔΕΙΟΔΟΤΗΣΕΩΝ &amp; ΕΜΠΟΡ.ΡΥΘΜΙΣΕΩΝ</w:t>
      </w:r>
    </w:p>
    <w:p w:rsidR="00B078B1" w:rsidRPr="008E3F0E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 xml:space="preserve">Τηλ: </w:t>
      </w:r>
      <w:r w:rsidR="008E3F0E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  <w:t>2332350300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  <w:t xml:space="preserve">Email: </w:t>
      </w:r>
      <w:hyperlink r:id="rId8" w:history="1">
        <w:r w:rsidR="008E3F0E" w:rsidRPr="000A2293">
          <w:rPr>
            <w:rStyle w:val="-"/>
            <w:rFonts w:ascii="Times New Roman" w:eastAsiaTheme="minorEastAsia" w:hAnsi="Times New Roman" w:cs="Times New Roman"/>
            <w:w w:val="123"/>
            <w:sz w:val="18"/>
            <w:szCs w:val="18"/>
            <w:lang w:val="en-US" w:eastAsia="el-GR"/>
          </w:rPr>
          <w:t>samalika@naoussa.gr</w:t>
        </w:r>
      </w:hyperlink>
    </w:p>
    <w:p w:rsidR="00A24316" w:rsidRPr="00B078B1" w:rsidRDefault="00A24316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</w:pPr>
    </w:p>
    <w:p w:rsidR="00A24316" w:rsidRPr="00BE2743" w:rsidRDefault="00A24316" w:rsidP="00A24316">
      <w:pPr>
        <w:ind w:left="720" w:hanging="1712"/>
        <w:rPr>
          <w:sz w:val="20"/>
          <w:szCs w:val="20"/>
        </w:rPr>
      </w:pPr>
      <w:r w:rsidRPr="00BE274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</w:t>
      </w:r>
      <w:r w:rsidRPr="00BE2743">
        <w:rPr>
          <w:sz w:val="20"/>
          <w:szCs w:val="20"/>
        </w:rPr>
        <w:t xml:space="preserve">   </w:t>
      </w:r>
    </w:p>
    <w:p w:rsidR="003204FF" w:rsidRDefault="003204FF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3204FF" w:rsidRDefault="003204FF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8E3F0E" w:rsidRDefault="008E3F0E" w:rsidP="008E3F0E">
      <w:pPr>
        <w:widowControl w:val="0"/>
        <w:autoSpaceDE w:val="0"/>
        <w:autoSpaceDN w:val="0"/>
        <w:adjustRightInd w:val="0"/>
        <w:spacing w:after="0" w:line="316" w:lineRule="exact"/>
        <w:ind w:left="-284"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val="en-US" w:eastAsia="el-GR"/>
        </w:rPr>
      </w:pPr>
    </w:p>
    <w:p w:rsidR="00C8763D" w:rsidRPr="00C8763D" w:rsidRDefault="00C8763D" w:rsidP="008E3F0E">
      <w:pPr>
        <w:widowControl w:val="0"/>
        <w:autoSpaceDE w:val="0"/>
        <w:autoSpaceDN w:val="0"/>
        <w:adjustRightInd w:val="0"/>
        <w:spacing w:after="0" w:line="316" w:lineRule="exact"/>
        <w:ind w:left="-284"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Α Ι Τ Η Σ Η</w:t>
      </w:r>
      <w:r w:rsidRPr="003204FF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4"/>
          <w:szCs w:val="24"/>
          <w:lang w:eastAsia="el-GR"/>
        </w:rPr>
        <w:t>-</w:t>
      </w: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 xml:space="preserve">ΥΠΕΥΘΥΝΗ </w:t>
      </w:r>
      <w:r w:rsidR="002A23F4"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ΔΗ</w:t>
      </w: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ΛΩΣΗ</w:t>
      </w:r>
      <w:r w:rsidR="002B256B" w:rsidRPr="00614263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 </w:t>
      </w:r>
      <w:r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 w:rsidSect="008E3F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0" w:right="160" w:bottom="420" w:left="500" w:header="256" w:footer="234" w:gutter="0"/>
          <w:cols w:num="2" w:space="720" w:equalWidth="0">
            <w:col w:w="3611" w:space="567"/>
            <w:col w:w="7062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lastRenderedPageBreak/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F362A6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F362A6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F362A6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F362A6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F362A6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άλλων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(άρθρο 8παρ.4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8E3F0E" w:rsidRDefault="008E3F0E" w:rsidP="0007717D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val="en-US" w:eastAsia="el-GR"/>
        </w:rPr>
      </w:pPr>
    </w:p>
    <w:p w:rsidR="0058148D" w:rsidRPr="0007717D" w:rsidRDefault="00F362A6" w:rsidP="0007717D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362A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ΘΕΜΑ</w:t>
      </w:r>
      <w:r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: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07717D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στην εμποροπανήγυρη Κοπανού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για το 20</w:t>
      </w:r>
      <w:r w:rsidR="008E3F0E" w:rsidRPr="008E3F0E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20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887C4A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:</w:t>
            </w:r>
            <w:r w:rsidR="00887C4A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 ΔΗΜΟ ΝΑΟΥΣ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      </w:t>
            </w:r>
            <w:r w:rsidR="00887C4A" w:rsidRPr="00887C4A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0"/>
                <w:szCs w:val="20"/>
                <w:lang w:eastAsia="el-GR"/>
              </w:rPr>
              <w:t>ΔΗΜΟ</w:t>
            </w:r>
            <w:r w:rsidR="00887C4A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ΝΝΑΟΥΣΑΣΝΑΟΥΣ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A926BE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10702" w:type="dxa"/>
        <w:tblInd w:w="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1398"/>
        <w:gridCol w:w="280"/>
        <w:gridCol w:w="1448"/>
        <w:gridCol w:w="193"/>
        <w:gridCol w:w="150"/>
        <w:gridCol w:w="335"/>
        <w:gridCol w:w="26"/>
        <w:gridCol w:w="264"/>
        <w:gridCol w:w="563"/>
        <w:gridCol w:w="226"/>
        <w:gridCol w:w="22"/>
        <w:gridCol w:w="143"/>
        <w:gridCol w:w="1318"/>
        <w:gridCol w:w="704"/>
        <w:gridCol w:w="170"/>
        <w:gridCol w:w="20"/>
        <w:gridCol w:w="171"/>
        <w:gridCol w:w="1351"/>
        <w:gridCol w:w="165"/>
        <w:gridCol w:w="105"/>
        <w:gridCol w:w="1643"/>
      </w:tblGrid>
      <w:tr w:rsidR="00A34B63" w:rsidRPr="00A34B63" w:rsidTr="00E22134">
        <w:trPr>
          <w:trHeight w:val="460"/>
        </w:trPr>
        <w:tc>
          <w:tcPr>
            <w:tcW w:w="1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E22134">
        <w:trPr>
          <w:trHeight w:val="460"/>
        </w:trPr>
        <w:tc>
          <w:tcPr>
            <w:tcW w:w="466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E22134">
        <w:trPr>
          <w:trHeight w:val="460"/>
        </w:trPr>
        <w:tc>
          <w:tcPr>
            <w:tcW w:w="4664" w:type="dxa"/>
            <w:gridSpan w:val="10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E22134">
        <w:trPr>
          <w:trHeight w:val="460"/>
        </w:trPr>
        <w:tc>
          <w:tcPr>
            <w:tcW w:w="3326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Αριθ. </w:t>
            </w:r>
            <w:proofErr w:type="spellStart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Δελτ</w:t>
            </w:r>
            <w:proofErr w:type="spellEnd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9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E22134">
        <w:trPr>
          <w:trHeight w:val="460"/>
        </w:trPr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E22134">
        <w:trPr>
          <w:trHeight w:val="460"/>
        </w:trPr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E22134">
        <w:trPr>
          <w:trHeight w:val="460"/>
        </w:trPr>
        <w:tc>
          <w:tcPr>
            <w:tcW w:w="4101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E22134">
        <w:trPr>
          <w:trHeight w:val="460"/>
        </w:trPr>
        <w:tc>
          <w:tcPr>
            <w:tcW w:w="3133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11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7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</w:t>
            </w:r>
            <w:proofErr w:type="spellStart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mail:</w:t>
            </w:r>
            <w:proofErr w:type="spellEnd"/>
          </w:p>
        </w:tc>
      </w:tr>
      <w:tr w:rsidR="00C8763D" w:rsidRPr="00C8763D" w:rsidTr="00E22134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21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ΚΕΠ ή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22134">
        <w:trPr>
          <w:gridBefore w:val="1"/>
          <w:wBefore w:w="7" w:type="dxa"/>
          <w:trHeight w:val="245"/>
        </w:trPr>
        <w:tc>
          <w:tcPr>
            <w:tcW w:w="4905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5790" w:type="dxa"/>
            <w:gridSpan w:val="10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22134">
        <w:trPr>
          <w:gridBefore w:val="1"/>
          <w:wBefore w:w="7" w:type="dxa"/>
          <w:trHeight w:val="396"/>
        </w:trPr>
        <w:tc>
          <w:tcPr>
            <w:tcW w:w="4883" w:type="dxa"/>
            <w:gridSpan w:val="10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ΠΑΤΕΡΑ:</w:t>
            </w:r>
          </w:p>
        </w:tc>
        <w:tc>
          <w:tcPr>
            <w:tcW w:w="389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22134">
        <w:trPr>
          <w:gridBefore w:val="1"/>
          <w:wBefore w:w="7" w:type="dxa"/>
          <w:trHeight w:val="256"/>
        </w:trPr>
        <w:tc>
          <w:tcPr>
            <w:tcW w:w="3469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1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E22134">
        <w:trPr>
          <w:gridBefore w:val="1"/>
          <w:wBefore w:w="7" w:type="dxa"/>
          <w:trHeight w:val="306"/>
        </w:trPr>
        <w:tc>
          <w:tcPr>
            <w:tcW w:w="3830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10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07717D" w:rsidRPr="0007717D" w:rsidRDefault="0007717D" w:rsidP="0007717D">
      <w:pPr>
        <w:pStyle w:val="a4"/>
        <w:spacing w:after="0" w:line="240" w:lineRule="auto"/>
        <w:ind w:left="426"/>
        <w:rPr>
          <w:rFonts w:ascii="Times New Roman" w:eastAsia="Calibri" w:hAnsi="Times New Roman" w:cs="Times New Roman"/>
        </w:rPr>
      </w:pPr>
    </w:p>
    <w:p w:rsidR="0007717D" w:rsidRDefault="0007717D" w:rsidP="0007717D">
      <w:pPr>
        <w:spacing w:after="0" w:line="240" w:lineRule="auto"/>
        <w:ind w:left="207"/>
        <w:rPr>
          <w:rFonts w:ascii="Times New Roman" w:eastAsia="Calibri" w:hAnsi="Times New Roman" w:cs="Times New Roman"/>
          <w:lang w:val="en-US"/>
        </w:rPr>
      </w:pPr>
    </w:p>
    <w:p w:rsidR="008E3F0E" w:rsidRDefault="008E3F0E" w:rsidP="0007717D">
      <w:pPr>
        <w:spacing w:after="0" w:line="240" w:lineRule="auto"/>
        <w:ind w:left="207"/>
        <w:rPr>
          <w:rFonts w:ascii="Times New Roman" w:eastAsia="Calibri" w:hAnsi="Times New Roman" w:cs="Times New Roman"/>
          <w:lang w:val="en-US"/>
        </w:rPr>
      </w:pPr>
    </w:p>
    <w:p w:rsidR="008E3F0E" w:rsidRPr="008E3F0E" w:rsidRDefault="008E3F0E" w:rsidP="0007717D">
      <w:pPr>
        <w:spacing w:after="0" w:line="240" w:lineRule="auto"/>
        <w:ind w:left="207"/>
        <w:rPr>
          <w:rFonts w:ascii="Times New Roman" w:eastAsia="Calibri" w:hAnsi="Times New Roman" w:cs="Times New Roman"/>
          <w:lang w:val="en-US"/>
        </w:rPr>
      </w:pPr>
    </w:p>
    <w:p w:rsidR="006D06AB" w:rsidRPr="008E3F0E" w:rsidRDefault="001F324C" w:rsidP="0007717D">
      <w:pPr>
        <w:pStyle w:val="a4"/>
        <w:numPr>
          <w:ilvl w:val="0"/>
          <w:numId w:val="12"/>
        </w:numPr>
        <w:spacing w:after="0" w:line="240" w:lineRule="auto"/>
        <w:ind w:left="426" w:hanging="219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pict>
          <v:rect id="Ορθογώνιο 1" o:spid="_x0000_s1028" style="position:absolute;left:0;text-align:left;margin-left:267.6pt;margin-top:498.95pt;width:12.8pt;height:9.6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<v:path arrowok="t"/>
          </v:rect>
        </w:pic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pict>
          <v:rect id="Ορθογώνιο 3" o:spid="_x0000_s1027" style="position:absolute;left:0;text-align:left;margin-left:230.8pt;margin-top:699.35pt;width:12.8pt;height:9.6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<v:path arrowok="t"/>
          </v:rect>
        </w:pic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ΕΜΠΟΡΟΠΑΝΗΓΥΡΙΣ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Τ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Κ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.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ΚΟΠΑΝΟΥ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ΝΑΟΥΣΑΣ</w:t>
      </w:r>
      <w:r w:rsidR="005108FE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A23660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ΑΠΟ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>18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/06/20</w:t>
      </w:r>
      <w:r w:rsid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>20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ΕΩΣ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23 /06/20</w:t>
      </w:r>
      <w:r w:rsid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>20</w:t>
      </w:r>
      <w:r w:rsidR="005108FE" w:rsidRPr="008E3F0E">
        <w:rPr>
          <w:rFonts w:ascii="Times New Roman" w:eastAsia="Calibri" w:hAnsi="Times New Roman" w:cs="Times New Roman"/>
          <w:b/>
          <w:lang w:val="en-US"/>
        </w:rPr>
        <w:t xml:space="preserve">  </w:t>
      </w:r>
      <w:r w:rsidR="0007717D" w:rsidRPr="0007717D">
        <w:rPr>
          <w:rFonts w:ascii="Times New Roman" w:eastAsia="Calibri" w:hAnsi="Times New Roman" w:cs="Times New Roman"/>
          <w:b/>
          <w:sz w:val="20"/>
          <w:szCs w:val="20"/>
        </w:rPr>
        <w:t>ΗΜΕΡΕΣ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07717D" w:rsidRPr="0007717D">
        <w:rPr>
          <w:rFonts w:ascii="Times New Roman" w:eastAsia="Calibri" w:hAnsi="Times New Roman" w:cs="Times New Roman"/>
          <w:b/>
          <w:sz w:val="20"/>
          <w:szCs w:val="20"/>
        </w:rPr>
        <w:t>ΠΕΝΤΕ</w:t>
      </w:r>
      <w:r w:rsidR="0007717D" w:rsidRPr="008E3F0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(5)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802"/>
        <w:gridCol w:w="6945"/>
      </w:tblGrid>
      <w:tr w:rsidR="0007717D" w:rsidRPr="00D66AD4" w:rsidTr="00D76CE2">
        <w:trPr>
          <w:trHeight w:val="269"/>
        </w:trPr>
        <w:tc>
          <w:tcPr>
            <w:tcW w:w="2802" w:type="dxa"/>
          </w:tcPr>
          <w:p w:rsidR="0007717D" w:rsidRPr="006D06AB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D76C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νου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γαθού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:rsidR="0007717D" w:rsidRPr="00E43A46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717D" w:rsidRPr="00D66AD4" w:rsidTr="00D76CE2">
        <w:trPr>
          <w:trHeight w:val="263"/>
        </w:trPr>
        <w:tc>
          <w:tcPr>
            <w:tcW w:w="2802" w:type="dxa"/>
          </w:tcPr>
          <w:p w:rsidR="0007717D" w:rsidRPr="006D06AB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6945" w:type="dxa"/>
          </w:tcPr>
          <w:p w:rsidR="0007717D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7717D" w:rsidRPr="00E43A46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E3F0E" w:rsidRDefault="008E3F0E" w:rsidP="005108FE">
      <w:pPr>
        <w:pStyle w:val="a4"/>
        <w:spacing w:line="240" w:lineRule="auto"/>
        <w:rPr>
          <w:rFonts w:ascii="Arial" w:eastAsia="Calibri" w:hAnsi="Arial" w:cs="Arial"/>
          <w:sz w:val="18"/>
          <w:lang w:val="en-US"/>
        </w:rPr>
      </w:pPr>
    </w:p>
    <w:p w:rsidR="005108FE" w:rsidRDefault="00001E77" w:rsidP="005108FE">
      <w:pPr>
        <w:pStyle w:val="a4"/>
        <w:spacing w:line="240" w:lineRule="auto"/>
        <w:rPr>
          <w:rFonts w:ascii="Arial" w:hAnsi="Arial" w:cs="Arial"/>
          <w:sz w:val="18"/>
        </w:rPr>
      </w:pPr>
      <w:r w:rsidRPr="00CF34BF">
        <w:rPr>
          <w:rFonts w:ascii="Arial" w:eastAsia="Calibri" w:hAnsi="Arial" w:cs="Arial"/>
          <w:sz w:val="18"/>
        </w:rPr>
        <w:t xml:space="preserve">Με ατομική μου ευθύνη και γνωρίζοντας τις κυρώσεις </w:t>
      </w:r>
      <w:r w:rsidRPr="00CF34BF">
        <w:rPr>
          <w:rFonts w:ascii="Arial" w:eastAsia="Calibri" w:hAnsi="Arial" w:cs="Arial"/>
          <w:sz w:val="18"/>
          <w:vertAlign w:val="superscript"/>
        </w:rPr>
        <w:t>(3</w:t>
      </w:r>
      <w:r w:rsidRPr="009D6A64">
        <w:rPr>
          <w:rFonts w:ascii="Arial" w:eastAsia="Calibri" w:hAnsi="Arial" w:cs="Arial"/>
          <w:sz w:val="18"/>
          <w:vertAlign w:val="superscript"/>
        </w:rPr>
        <w:t>)</w:t>
      </w:r>
      <w:r w:rsidRPr="00CF34BF">
        <w:rPr>
          <w:rFonts w:ascii="Arial" w:eastAsia="Calibri" w:hAnsi="Arial" w:cs="Arial"/>
          <w:sz w:val="18"/>
        </w:rPr>
        <w:t>, που προβλέπονται από τις διατάξεις της παρ. 6 του άρθρου 22 του Ν. 1599/1986, δηλώνω ότι:</w:t>
      </w:r>
    </w:p>
    <w:p w:rsidR="00001E77" w:rsidRDefault="00027B8E" w:rsidP="00F01363">
      <w:pPr>
        <w:pStyle w:val="a4"/>
        <w:spacing w:line="240" w:lineRule="auto"/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 w:rsidR="00001E77">
        <w:rPr>
          <w:rFonts w:ascii="Arial" w:hAnsi="Arial" w:cs="Arial"/>
          <w:sz w:val="18"/>
        </w:rPr>
        <w:t xml:space="preserve">Έχω λάβει γνώση του κανονισμού </w:t>
      </w:r>
      <w:r w:rsidR="00F9457E">
        <w:rPr>
          <w:rFonts w:ascii="Arial" w:hAnsi="Arial" w:cs="Arial"/>
          <w:sz w:val="18"/>
        </w:rPr>
        <w:t xml:space="preserve">λειτουργίας </w:t>
      </w:r>
      <w:r w:rsidR="0007717D">
        <w:rPr>
          <w:rFonts w:ascii="Arial" w:hAnsi="Arial" w:cs="Arial"/>
          <w:sz w:val="18"/>
        </w:rPr>
        <w:t xml:space="preserve">της εμποροπανήγυρης της Τ.Κ. Κοπανού </w:t>
      </w:r>
      <w:r w:rsidR="00F9457E">
        <w:rPr>
          <w:rFonts w:ascii="Arial" w:hAnsi="Arial" w:cs="Arial"/>
          <w:sz w:val="18"/>
        </w:rPr>
        <w:t xml:space="preserve"> </w:t>
      </w:r>
      <w:r w:rsidR="002D3800">
        <w:rPr>
          <w:rFonts w:ascii="Arial" w:hAnsi="Arial" w:cs="Arial"/>
          <w:sz w:val="18"/>
        </w:rPr>
        <w:t>( αρ</w:t>
      </w:r>
      <w:r w:rsidR="0007717D">
        <w:rPr>
          <w:rFonts w:ascii="Arial" w:hAnsi="Arial" w:cs="Arial"/>
          <w:sz w:val="18"/>
        </w:rPr>
        <w:t xml:space="preserve">. </w:t>
      </w:r>
      <w:proofErr w:type="spellStart"/>
      <w:r w:rsidR="0007717D">
        <w:rPr>
          <w:rFonts w:ascii="Arial" w:hAnsi="Arial" w:cs="Arial"/>
          <w:sz w:val="18"/>
        </w:rPr>
        <w:t>αποφ</w:t>
      </w:r>
      <w:proofErr w:type="spellEnd"/>
      <w:r w:rsidR="0007717D">
        <w:rPr>
          <w:rFonts w:ascii="Arial" w:hAnsi="Arial" w:cs="Arial"/>
          <w:sz w:val="18"/>
        </w:rPr>
        <w:t>. Δημοτικού Συμβουλίου 183/2019</w:t>
      </w:r>
      <w:r w:rsidR="002D3800">
        <w:rPr>
          <w:rFonts w:ascii="Arial" w:hAnsi="Arial" w:cs="Arial"/>
          <w:sz w:val="18"/>
        </w:rPr>
        <w:t xml:space="preserve">) </w:t>
      </w:r>
      <w:r w:rsidR="00F9457E">
        <w:rPr>
          <w:rFonts w:ascii="Arial" w:hAnsi="Arial" w:cs="Arial"/>
          <w:sz w:val="18"/>
        </w:rPr>
        <w:t xml:space="preserve">και αποδέχομαι ανεπιφύλακτα </w:t>
      </w:r>
      <w:r w:rsidR="00F01363">
        <w:rPr>
          <w:rFonts w:ascii="Arial" w:hAnsi="Arial" w:cs="Arial"/>
          <w:sz w:val="18"/>
        </w:rPr>
        <w:t>τους όρους αυτού.</w:t>
      </w:r>
    </w:p>
    <w:p w:rsidR="00027B8E" w:rsidRPr="00F362A6" w:rsidRDefault="00027B8E" w:rsidP="00F01363">
      <w:pPr>
        <w:pStyle w:val="a4"/>
        <w:spacing w:line="240" w:lineRule="auto"/>
        <w:ind w:left="284"/>
        <w:rPr>
          <w:rFonts w:ascii="Times New Roman" w:eastAsia="Calibri" w:hAnsi="Times New Roman" w:cs="Times New Roman"/>
        </w:rPr>
      </w:pPr>
      <w:r>
        <w:rPr>
          <w:rFonts w:ascii="Arial" w:hAnsi="Arial" w:cs="Arial"/>
          <w:sz w:val="18"/>
        </w:rPr>
        <w:t>2. Δεν έχω υποπέσει σε παραβατικότητα το τελευταίο έτος.</w:t>
      </w:r>
    </w:p>
    <w:p w:rsidR="00257526" w:rsidRPr="00257526" w:rsidRDefault="00257526" w:rsidP="006474FC">
      <w:pPr>
        <w:pStyle w:val="a4"/>
        <w:spacing w:line="240" w:lineRule="auto"/>
        <w:ind w:left="284"/>
        <w:rPr>
          <w:rFonts w:ascii="Arial" w:hAnsi="Arial" w:cs="Arial"/>
          <w:sz w:val="18"/>
        </w:rPr>
      </w:pPr>
      <w:r>
        <w:t>Καταθέτω τα παρακάτω δικαιολογητικά τα οποία είναι ακριβή αντίγραφα από τα πρωτότυπα</w:t>
      </w:r>
      <w:r w:rsidRPr="00257526">
        <w:t>.</w:t>
      </w: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/>
      </w:tblPr>
      <w:tblGrid>
        <w:gridCol w:w="9747"/>
        <w:gridCol w:w="1100"/>
      </w:tblGrid>
      <w:tr w:rsidR="00C30106" w:rsidTr="00B06989">
        <w:trPr>
          <w:trHeight w:val="712"/>
        </w:trPr>
        <w:tc>
          <w:tcPr>
            <w:tcW w:w="9747" w:type="dxa"/>
          </w:tcPr>
          <w:p w:rsidR="00550B96" w:rsidRPr="00E76F7C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>1</w:t>
            </w:r>
            <w:r w:rsidR="00550B96" w:rsidRPr="00E76F7C">
              <w:rPr>
                <w:b/>
              </w:rPr>
              <w:t>) Άδεια:</w:t>
            </w:r>
          </w:p>
          <w:p w:rsidR="00C6047E" w:rsidRDefault="00ED142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t xml:space="preserve">   </w:t>
            </w:r>
            <w:r w:rsidR="00C30106" w:rsidRPr="00C6047E">
              <w:t xml:space="preserve">α)Κατεχόμενη Άδεια Υπαίθριου Εμπορίου </w:t>
            </w:r>
            <w:r w:rsidR="00684789" w:rsidRPr="00C6047E">
              <w:t>σε ισχύ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AE1334" w:rsidRPr="00E85129">
              <w:rPr>
                <w:rFonts w:ascii="Verdana" w:hAnsi="Verdana" w:cs="Arial"/>
                <w:bCs/>
                <w:sz w:val="20"/>
                <w:szCs w:val="20"/>
              </w:rPr>
              <w:t xml:space="preserve">με αντικείμενο πώλησης από τα επιτρεπόμενα </w:t>
            </w:r>
            <w:r w:rsidR="00C6047E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</w:p>
          <w:p w:rsidR="00C30106" w:rsidRDefault="00C6047E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    </w:t>
            </w:r>
            <w:r w:rsidR="00AE1334" w:rsidRPr="00E85129">
              <w:rPr>
                <w:rFonts w:ascii="Verdana" w:hAnsi="Verdana" w:cs="Arial"/>
                <w:bCs/>
                <w:sz w:val="20"/>
                <w:szCs w:val="20"/>
              </w:rPr>
              <w:t>προϊόντα του κανονισμού λειτου</w:t>
            </w:r>
            <w:r w:rsidR="00AE1334">
              <w:rPr>
                <w:rFonts w:ascii="Verdana" w:hAnsi="Verdana" w:cs="Arial"/>
                <w:bCs/>
                <w:sz w:val="20"/>
                <w:szCs w:val="20"/>
              </w:rPr>
              <w:t>ργίας των εμποροπανηγύρεων</w:t>
            </w:r>
            <w:r w:rsidR="00B06989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  <w:r w:rsidR="00AE133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   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</w:t>
            </w:r>
            <w:r w:rsidR="00DF4299" w:rsidRPr="00ED1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l-GR"/>
              </w:rPr>
              <w:t xml:space="preserve">ή </w:t>
            </w:r>
          </w:p>
          <w:p w:rsidR="00DF4299" w:rsidRP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DF4299" w:rsidRPr="00C6047E">
              <w:t>β) Βεβαίωση συμμετοχής άρθρου 38 παρ. 3 του ν. 4497/2017 από τον οικείο Δήμο.</w:t>
            </w:r>
          </w:p>
          <w:p w:rsidR="00DF4299" w:rsidRP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 w:rsidRPr="00C6047E">
              <w:t xml:space="preserve"> </w:t>
            </w:r>
            <w:r w:rsidR="00C6047E">
              <w:t xml:space="preserve">    </w:t>
            </w:r>
            <w:r w:rsidRPr="00C6047E">
              <w:t xml:space="preserve"> </w:t>
            </w:r>
            <w:r w:rsidR="00DF4299" w:rsidRPr="00C6047E">
              <w:t>(δραστηριοποίηση υπαίθριου εμπορίου ετήσιας διάρκειας)</w:t>
            </w:r>
            <w:r w:rsidRPr="00C6047E">
              <w:t xml:space="preserve">       </w:t>
            </w:r>
            <w:r w:rsidR="00B06989" w:rsidRPr="00C6047E">
              <w:t xml:space="preserve">         </w:t>
            </w:r>
            <w:r w:rsidRPr="00ED1426">
              <w:rPr>
                <w:b/>
                <w:sz w:val="24"/>
                <w:szCs w:val="24"/>
              </w:rPr>
              <w:t xml:space="preserve"> ή</w:t>
            </w:r>
          </w:p>
          <w:p w:rsid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 w:rsidRPr="00C6047E">
              <w:t xml:space="preserve">  γ</w:t>
            </w:r>
            <w:r w:rsidR="00C6047E">
              <w:t>) Β</w:t>
            </w:r>
            <w:r w:rsidRPr="00C6047E">
              <w:t>εβαίωση εγγραφής στο αρμόδιο επιμελητήριο για εμπόρους που διαθέτουν επαγγελματική στέγη</w:t>
            </w:r>
            <w:r w:rsidR="00B06989" w:rsidRPr="00C6047E">
              <w:t xml:space="preserve"> ή </w:t>
            </w:r>
            <w:r w:rsidR="00C6047E">
              <w:t xml:space="preserve"> </w:t>
            </w:r>
          </w:p>
          <w:p w:rsidR="007D4232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t xml:space="preserve">      </w:t>
            </w:r>
            <w:r w:rsidR="00B06989" w:rsidRPr="00C6047E">
              <w:t>έχουν</w:t>
            </w:r>
            <w:r w:rsidR="007D4232" w:rsidRPr="00C6047E">
              <w:t xml:space="preserve"> κατάστημα, βιοτεχνία, πρατήριο κλπ.</w:t>
            </w:r>
            <w:r w:rsidR="00B06989" w:rsidRPr="00C6047E">
              <w:t xml:space="preserve"> ή έχουν κηρυχθεί σε κατάσταση πτ</w:t>
            </w:r>
            <w:r w:rsidR="00466B8F" w:rsidRPr="00C6047E">
              <w:t xml:space="preserve">ώχευση   </w:t>
            </w:r>
            <w:r w:rsidR="00466B8F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 ή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δ) Άδεια φυσικού προσώπου διάθεσης έργων τέχνης, καλλιτεχνημάτων, χειροτεχνημάτων και ειδών  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    λαϊκής τέχνης και λοιπά έργα πρωτότυπης, αποκλειστικά δικής τους καλλιτεχνικής δημιουργίας ή   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    αδειούχους φορείς Κοινωνικής και Αλληλέγγυας Οικονομίας (Κ.Α.Λ.Ο.) για τη διάθεση αποκλειστικά  </w:t>
            </w:r>
          </w:p>
          <w:p w:rsidR="00466B8F" w:rsidRPr="007D4232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t xml:space="preserve">     έργων ίδιας παραγωγής των μελών τους (1 θέση ανά τέσσερα μέλη) </w:t>
            </w:r>
            <w:r>
              <w:br/>
            </w:r>
          </w:p>
          <w:p w:rsidR="00DF4299" w:rsidRDefault="00DF4299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1100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614263" w:rsidTr="00B06989">
        <w:tc>
          <w:tcPr>
            <w:tcW w:w="9747" w:type="dxa"/>
          </w:tcPr>
          <w:p w:rsidR="00614263" w:rsidRPr="00E76F7C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2) </w:t>
            </w:r>
            <w:r w:rsidR="00CA2F98" w:rsidRPr="00E76F7C">
              <w:rPr>
                <w:b/>
              </w:rPr>
              <w:t xml:space="preserve">Φωτοτυπία </w:t>
            </w:r>
            <w:r w:rsidRPr="00E76F7C">
              <w:rPr>
                <w:b/>
              </w:rPr>
              <w:t xml:space="preserve"> Δελτίου Αστυνομικ</w:t>
            </w:r>
            <w:r w:rsidR="007D4232" w:rsidRPr="00E76F7C">
              <w:rPr>
                <w:b/>
              </w:rPr>
              <w:t>ής Τ</w:t>
            </w:r>
            <w:r w:rsidRPr="00E76F7C">
              <w:rPr>
                <w:b/>
              </w:rPr>
              <w:t>αυτότητας ή Άδειας Διαμονής</w:t>
            </w:r>
            <w:r w:rsidR="00CA2F98" w:rsidRPr="00E76F7C">
              <w:rPr>
                <w:b/>
              </w:rPr>
              <w:t xml:space="preserve"> ή Διαβατηρίου</w:t>
            </w:r>
            <w:r w:rsidR="001B3B81" w:rsidRPr="00E76F7C">
              <w:rPr>
                <w:b/>
              </w:rPr>
              <w:t>.</w:t>
            </w:r>
          </w:p>
          <w:p w:rsidR="00614263" w:rsidRPr="00E76F7C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00" w:type="dxa"/>
          </w:tcPr>
          <w:p w:rsidR="00614263" w:rsidRDefault="00614263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B06989">
        <w:tc>
          <w:tcPr>
            <w:tcW w:w="9747" w:type="dxa"/>
          </w:tcPr>
          <w:p w:rsidR="00C30106" w:rsidRPr="00E76F7C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>3</w:t>
            </w:r>
            <w:r w:rsidR="00DF4299" w:rsidRPr="00E76F7C">
              <w:rPr>
                <w:b/>
              </w:rPr>
              <w:t xml:space="preserve">) Βεβαίωση έναρξης δραστηριότητας </w:t>
            </w:r>
            <w:r w:rsidR="00477C39" w:rsidRPr="00E76F7C">
              <w:rPr>
                <w:b/>
              </w:rPr>
              <w:t xml:space="preserve"> και ταμειακής </w:t>
            </w:r>
            <w:r w:rsidR="00DF4299" w:rsidRPr="00E76F7C">
              <w:rPr>
                <w:b/>
              </w:rPr>
              <w:t>από το TAXIS</w:t>
            </w:r>
            <w:r w:rsidR="001B3B81" w:rsidRPr="00E76F7C">
              <w:rPr>
                <w:b/>
              </w:rPr>
              <w:t>.</w:t>
            </w:r>
          </w:p>
          <w:p w:rsidR="00DF4299" w:rsidRPr="00E76F7C" w:rsidRDefault="00DF4299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00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684789" w:rsidTr="00B06989">
        <w:trPr>
          <w:trHeight w:val="661"/>
        </w:trPr>
        <w:tc>
          <w:tcPr>
            <w:tcW w:w="9747" w:type="dxa"/>
          </w:tcPr>
          <w:p w:rsidR="007D4232" w:rsidRPr="00E76F7C" w:rsidRDefault="00614263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>4</w:t>
            </w:r>
            <w:r w:rsidR="00684789" w:rsidRPr="00E76F7C">
              <w:rPr>
                <w:b/>
              </w:rPr>
              <w:t>)</w:t>
            </w:r>
            <w:r w:rsidR="007D4232" w:rsidRPr="00E76F7C">
              <w:rPr>
                <w:b/>
              </w:rPr>
              <w:t xml:space="preserve"> Για διάθεση τροφίμων και ποτών:</w:t>
            </w:r>
          </w:p>
          <w:p w:rsidR="00ED1426" w:rsidRPr="00E76F7C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 xml:space="preserve">α) Βεβαίωση της Υγειονομική Υπηρεσίας  ότι τηρούνται οι προϋποθέσεις της υγειονομικής  </w:t>
            </w:r>
            <w:r w:rsidRPr="00E76F7C">
              <w:rPr>
                <w:b/>
              </w:rPr>
              <w:t xml:space="preserve">    </w:t>
            </w:r>
          </w:p>
          <w:p w:rsidR="007D4232" w:rsidRPr="00E76F7C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>νομοθεσίας</w:t>
            </w:r>
            <w:r w:rsidR="00550B96" w:rsidRPr="00E76F7C">
              <w:rPr>
                <w:b/>
              </w:rPr>
              <w:t xml:space="preserve"> (προσωρινοί χώροι , καντίνες) </w:t>
            </w:r>
            <w:r w:rsidR="007D4232" w:rsidRPr="00E76F7C">
              <w:rPr>
                <w:b/>
              </w:rPr>
              <w:t xml:space="preserve"> .</w:t>
            </w:r>
          </w:p>
          <w:p w:rsidR="00DF4299" w:rsidRPr="00DF4299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>β)</w:t>
            </w:r>
            <w:r w:rsidR="00684789" w:rsidRPr="00E76F7C">
              <w:rPr>
                <w:b/>
              </w:rPr>
              <w:t>Πιστοποιητικό υγείας</w:t>
            </w:r>
            <w:r w:rsidR="00550B96" w:rsidRPr="00E76F7C">
              <w:rPr>
                <w:b/>
              </w:rPr>
              <w:t xml:space="preserve"> ή βιβλιάριο υγείας</w:t>
            </w:r>
            <w:r w:rsidR="00684789" w:rsidRPr="00E76F7C">
              <w:rPr>
                <w:b/>
              </w:rPr>
              <w:t xml:space="preserve"> </w:t>
            </w:r>
            <w:r w:rsidR="007D4232" w:rsidRPr="00E76F7C">
              <w:rPr>
                <w:b/>
              </w:rPr>
              <w:t>.</w:t>
            </w:r>
          </w:p>
        </w:tc>
        <w:tc>
          <w:tcPr>
            <w:tcW w:w="1100" w:type="dxa"/>
          </w:tcPr>
          <w:p w:rsidR="00684789" w:rsidRPr="00C30106" w:rsidRDefault="00684789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1B3B81" w:rsidTr="00B06989">
        <w:trPr>
          <w:trHeight w:val="661"/>
        </w:trPr>
        <w:tc>
          <w:tcPr>
            <w:tcW w:w="9747" w:type="dxa"/>
          </w:tcPr>
          <w:p w:rsidR="001B3B81" w:rsidRPr="001F031E" w:rsidRDefault="001B3B81" w:rsidP="001B3B8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76F7C">
              <w:rPr>
                <w:b/>
              </w:rPr>
              <w:t>5)Διπλότυπο είσπραξης για την καταβολή του τέλους</w:t>
            </w:r>
            <w:r w:rsidRPr="00E76F7C">
              <w:rPr>
                <w:rFonts w:ascii="Times New Roman" w:eastAsiaTheme="minorEastAsia" w:hAnsi="Times New Roman" w:cs="Times New Roman"/>
                <w:lang w:eastAsia="el-GR"/>
              </w:rPr>
              <w:t xml:space="preserve"> (</w:t>
            </w:r>
            <w:r w:rsidRPr="00E76F7C">
              <w:t xml:space="preserve">υποβάλλεται ΜΕΤΑ την </w:t>
            </w:r>
            <w:r w:rsidR="008D4364" w:rsidRPr="00E76F7C">
              <w:t xml:space="preserve">έγκριση και </w:t>
            </w:r>
            <w:r w:rsidRPr="00E76F7C">
              <w:t>ανάρτηση του καταλόγου συμμετεχόντων ).</w:t>
            </w:r>
          </w:p>
        </w:tc>
        <w:tc>
          <w:tcPr>
            <w:tcW w:w="1100" w:type="dxa"/>
          </w:tcPr>
          <w:p w:rsidR="001B3B81" w:rsidRPr="00C30106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1B3B81" w:rsidTr="00E76F7C">
        <w:trPr>
          <w:trHeight w:val="433"/>
        </w:trPr>
        <w:tc>
          <w:tcPr>
            <w:tcW w:w="9747" w:type="dxa"/>
          </w:tcPr>
          <w:p w:rsidR="001B3B81" w:rsidRPr="00E76F7C" w:rsidRDefault="001B3B81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>6) Δημοτική Ενημερότητα</w:t>
            </w:r>
            <w:r w:rsidR="00602480" w:rsidRPr="00E76F7C">
              <w:rPr>
                <w:b/>
              </w:rPr>
              <w:t xml:space="preserve"> από τον  Δήμο Νάουσας.</w:t>
            </w:r>
          </w:p>
        </w:tc>
        <w:tc>
          <w:tcPr>
            <w:tcW w:w="1100" w:type="dxa"/>
          </w:tcPr>
          <w:p w:rsidR="001B3B81" w:rsidRPr="00C30106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E76F7C" w:rsidTr="00E76F7C">
        <w:trPr>
          <w:trHeight w:val="411"/>
        </w:trPr>
        <w:tc>
          <w:tcPr>
            <w:tcW w:w="9747" w:type="dxa"/>
          </w:tcPr>
          <w:p w:rsidR="00E76F7C" w:rsidRPr="00E76F7C" w:rsidRDefault="00E76F7C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>7. Λοιπά δικαιολογητικά κατά περίπτωση (ύστερα από συνεννόηση με την Υπηρεσία).</w:t>
            </w:r>
          </w:p>
        </w:tc>
        <w:tc>
          <w:tcPr>
            <w:tcW w:w="1100" w:type="dxa"/>
          </w:tcPr>
          <w:p w:rsidR="00E76F7C" w:rsidRPr="00C30106" w:rsidRDefault="00E76F7C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bookmarkStart w:id="0" w:name="_GoBack"/>
      <w:bookmarkEnd w:id="0"/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9D3253" w:rsidRPr="002B256B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5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C5" w:rsidRDefault="000436C5">
      <w:pPr>
        <w:spacing w:after="0" w:line="240" w:lineRule="auto"/>
      </w:pPr>
      <w:r>
        <w:separator/>
      </w:r>
    </w:p>
  </w:endnote>
  <w:endnote w:type="continuationSeparator" w:id="1">
    <w:p w:rsidR="000436C5" w:rsidRDefault="0004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Default="001F324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1F324C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2" o:spid="_x0000_s4099" type="#_x0000_t202" style="position:absolute;margin-left:514.9pt;margin-top:819.3pt;width:9.6pt;height:11.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<v:textbox style="mso-next-textbox:#Πλαίσιο κειμένου 22" inset="0,0,0,0">
            <w:txbxContent>
              <w:p w:rsidR="00C8763D" w:rsidRDefault="001F324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right="-20"/>
                  <w:rPr>
                    <w:rFonts w:ascii="Times New Roman" w:hAnsi="Times New Roman" w:cs="Times New Roman"/>
                    <w:color w:val="000000"/>
                    <w:sz w:val="19"/>
                    <w:szCs w:val="19"/>
                  </w:rPr>
                </w:pP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begin"/>
                </w:r>
                <w:r w:rsidR="00C8763D"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separate"/>
                </w:r>
                <w:r w:rsidR="008E3F0E">
                  <w:rPr>
                    <w:rFonts w:ascii="Times New Roman" w:hAnsi="Times New Roman" w:cs="Times New Roman"/>
                    <w:noProof/>
                    <w:color w:val="1D1D1D"/>
                    <w:w w:val="113"/>
                    <w:sz w:val="19"/>
                    <w:szCs w:val="19"/>
                  </w:rPr>
                  <w:t>2</w:t>
                </w: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C5" w:rsidRDefault="000436C5">
      <w:pPr>
        <w:spacing w:after="0" w:line="240" w:lineRule="auto"/>
      </w:pPr>
      <w:r>
        <w:separator/>
      </w:r>
    </w:p>
  </w:footnote>
  <w:footnote w:type="continuationSeparator" w:id="1">
    <w:p w:rsidR="000436C5" w:rsidRDefault="0004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Default="001F324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1F324C">
      <w:rPr>
        <w:noProof/>
        <w:lang w:eastAsia="el-GR"/>
      </w:rPr>
      <w:pict>
        <v:rect id="Ορθογώνιο 25" o:spid="_x0000_s4100" style="position:absolute;margin-left:56.4pt;margin-top:21.6pt;width:24pt;height:4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<v:textbox style="mso-next-textbox:#Ορθογώνιο 25" inset="0,0,0,0">
            <w:txbxContent>
              <w:p w:rsidR="00C8763D" w:rsidRDefault="0054197D">
                <w:pPr>
                  <w:spacing w:after="0" w:line="8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274645" cy="278606"/>
                      <wp:effectExtent l="1905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645" cy="278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8763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528320" cy="535940"/>
                      <wp:effectExtent l="0" t="0" r="5080" b="0"/>
                      <wp:docPr id="10" name="Εικόνα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832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8763D" w:rsidRDefault="00C876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91" w:rsidRDefault="001F324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1F324C">
      <w:rPr>
        <w:noProof/>
        <w:lang w:eastAsia="el-GR"/>
      </w:rPr>
      <w:pict>
        <v:rect id="Ορθογώνιο 19" o:spid="_x0000_s4098" style="position:absolute;margin-left:61.9pt;margin-top:21.6pt;width:42pt;height:26.7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<v:textbox style="mso-next-textbox:#Ορθογώνιο 19" inset="0,0,0,0">
            <w:txbxContent>
              <w:p w:rsidR="00F43A91" w:rsidRDefault="00F43A91">
                <w:pPr>
                  <w:spacing w:after="0" w:line="8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43A91" w:rsidRDefault="00F43A9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1F324C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17" o:spid="_x0000_s4097" type="#_x0000_t202" style="position:absolute;margin-left:473.4pt;margin-top:12.2pt;width:109.2pt;height:1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<v:textbox style="mso-next-textbox:#Πλαίσιο κειμένου 17" inset="0,0,0,0">
            <w:txbxContent>
              <w:p w:rsidR="00F43A91" w:rsidRDefault="00F43A91">
                <w:pPr>
                  <w:widowControl w:val="0"/>
                  <w:autoSpaceDE w:val="0"/>
                  <w:autoSpaceDN w:val="0"/>
                  <w:adjustRightInd w:val="0"/>
                  <w:spacing w:after="0" w:line="286" w:lineRule="exact"/>
                  <w:ind w:right="-59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6A29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6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8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52387"/>
    <w:multiLevelType w:val="hybridMultilevel"/>
    <w:tmpl w:val="76AE8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3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4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16"/>
  </w:num>
  <w:num w:numId="8">
    <w:abstractNumId w:val="17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763D"/>
    <w:rsid w:val="00000E22"/>
    <w:rsid w:val="00001E77"/>
    <w:rsid w:val="00005266"/>
    <w:rsid w:val="00015074"/>
    <w:rsid w:val="00027B8E"/>
    <w:rsid w:val="000436C5"/>
    <w:rsid w:val="00046DA8"/>
    <w:rsid w:val="00047D77"/>
    <w:rsid w:val="0005087E"/>
    <w:rsid w:val="00064C4E"/>
    <w:rsid w:val="000720EA"/>
    <w:rsid w:val="000751CF"/>
    <w:rsid w:val="0007717D"/>
    <w:rsid w:val="000B44C2"/>
    <w:rsid w:val="000C3158"/>
    <w:rsid w:val="000C51AB"/>
    <w:rsid w:val="000D58E8"/>
    <w:rsid w:val="000E1392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9660E"/>
    <w:rsid w:val="001B3B81"/>
    <w:rsid w:val="001C3156"/>
    <w:rsid w:val="001D5187"/>
    <w:rsid w:val="001F324C"/>
    <w:rsid w:val="0020322B"/>
    <w:rsid w:val="002211BC"/>
    <w:rsid w:val="00232479"/>
    <w:rsid w:val="00240349"/>
    <w:rsid w:val="00257526"/>
    <w:rsid w:val="00257BFE"/>
    <w:rsid w:val="002667A3"/>
    <w:rsid w:val="00284E71"/>
    <w:rsid w:val="00287C7A"/>
    <w:rsid w:val="002A23F4"/>
    <w:rsid w:val="002B256B"/>
    <w:rsid w:val="002D3800"/>
    <w:rsid w:val="002E2545"/>
    <w:rsid w:val="002F0402"/>
    <w:rsid w:val="00316F14"/>
    <w:rsid w:val="003204FF"/>
    <w:rsid w:val="00320E4D"/>
    <w:rsid w:val="003678B0"/>
    <w:rsid w:val="0039446D"/>
    <w:rsid w:val="003A4F53"/>
    <w:rsid w:val="003B7648"/>
    <w:rsid w:val="003C2FEC"/>
    <w:rsid w:val="003C7486"/>
    <w:rsid w:val="003E38FA"/>
    <w:rsid w:val="003E7C04"/>
    <w:rsid w:val="003F707D"/>
    <w:rsid w:val="00421107"/>
    <w:rsid w:val="0043125F"/>
    <w:rsid w:val="0043792E"/>
    <w:rsid w:val="00445DDE"/>
    <w:rsid w:val="00450F90"/>
    <w:rsid w:val="00453357"/>
    <w:rsid w:val="004574A6"/>
    <w:rsid w:val="00457795"/>
    <w:rsid w:val="00461D2B"/>
    <w:rsid w:val="0046307A"/>
    <w:rsid w:val="00466B8F"/>
    <w:rsid w:val="00467FB1"/>
    <w:rsid w:val="00477C39"/>
    <w:rsid w:val="004867C1"/>
    <w:rsid w:val="0049555E"/>
    <w:rsid w:val="004A0B72"/>
    <w:rsid w:val="004B6EC7"/>
    <w:rsid w:val="004E4AEA"/>
    <w:rsid w:val="004F0C16"/>
    <w:rsid w:val="004F45DA"/>
    <w:rsid w:val="005108FE"/>
    <w:rsid w:val="0051496C"/>
    <w:rsid w:val="005254A4"/>
    <w:rsid w:val="00533585"/>
    <w:rsid w:val="00533B4B"/>
    <w:rsid w:val="0054197D"/>
    <w:rsid w:val="005469D4"/>
    <w:rsid w:val="00550B96"/>
    <w:rsid w:val="00555251"/>
    <w:rsid w:val="00565867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02480"/>
    <w:rsid w:val="00603EB4"/>
    <w:rsid w:val="00610458"/>
    <w:rsid w:val="00614263"/>
    <w:rsid w:val="006171AA"/>
    <w:rsid w:val="00626193"/>
    <w:rsid w:val="006474FC"/>
    <w:rsid w:val="00650DA8"/>
    <w:rsid w:val="00662E46"/>
    <w:rsid w:val="00663777"/>
    <w:rsid w:val="00682777"/>
    <w:rsid w:val="00684789"/>
    <w:rsid w:val="00685541"/>
    <w:rsid w:val="006A03DE"/>
    <w:rsid w:val="006B7B0B"/>
    <w:rsid w:val="006D06AB"/>
    <w:rsid w:val="006D396A"/>
    <w:rsid w:val="006E1D7E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D4232"/>
    <w:rsid w:val="007F1305"/>
    <w:rsid w:val="00810384"/>
    <w:rsid w:val="008252FC"/>
    <w:rsid w:val="0083083E"/>
    <w:rsid w:val="0083316F"/>
    <w:rsid w:val="0083399E"/>
    <w:rsid w:val="00836D2B"/>
    <w:rsid w:val="00846D5F"/>
    <w:rsid w:val="0085732D"/>
    <w:rsid w:val="00861CF5"/>
    <w:rsid w:val="008772AD"/>
    <w:rsid w:val="00884D56"/>
    <w:rsid w:val="00887C4A"/>
    <w:rsid w:val="008935BC"/>
    <w:rsid w:val="008B4321"/>
    <w:rsid w:val="008C57C1"/>
    <w:rsid w:val="008C788A"/>
    <w:rsid w:val="008D4364"/>
    <w:rsid w:val="008D7EF9"/>
    <w:rsid w:val="008E09C9"/>
    <w:rsid w:val="008E3F0E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9D3253"/>
    <w:rsid w:val="009E36C6"/>
    <w:rsid w:val="00A071C9"/>
    <w:rsid w:val="00A23660"/>
    <w:rsid w:val="00A24316"/>
    <w:rsid w:val="00A346BA"/>
    <w:rsid w:val="00A34B63"/>
    <w:rsid w:val="00A40740"/>
    <w:rsid w:val="00A544E1"/>
    <w:rsid w:val="00A56280"/>
    <w:rsid w:val="00A57316"/>
    <w:rsid w:val="00A65B06"/>
    <w:rsid w:val="00A7060C"/>
    <w:rsid w:val="00A74D8B"/>
    <w:rsid w:val="00A7562C"/>
    <w:rsid w:val="00A926BE"/>
    <w:rsid w:val="00AA1912"/>
    <w:rsid w:val="00AB7319"/>
    <w:rsid w:val="00AD2D84"/>
    <w:rsid w:val="00AE1334"/>
    <w:rsid w:val="00AE26BA"/>
    <w:rsid w:val="00AE4EB6"/>
    <w:rsid w:val="00AF1D22"/>
    <w:rsid w:val="00B036CB"/>
    <w:rsid w:val="00B06989"/>
    <w:rsid w:val="00B078B1"/>
    <w:rsid w:val="00B461D1"/>
    <w:rsid w:val="00B504A0"/>
    <w:rsid w:val="00B620AA"/>
    <w:rsid w:val="00B6213A"/>
    <w:rsid w:val="00B70016"/>
    <w:rsid w:val="00B81EF5"/>
    <w:rsid w:val="00B97428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6047E"/>
    <w:rsid w:val="00C765DA"/>
    <w:rsid w:val="00C8763D"/>
    <w:rsid w:val="00CA2F98"/>
    <w:rsid w:val="00CB5CE4"/>
    <w:rsid w:val="00CB72A9"/>
    <w:rsid w:val="00CD07E5"/>
    <w:rsid w:val="00CE1064"/>
    <w:rsid w:val="00CE2E40"/>
    <w:rsid w:val="00CE6827"/>
    <w:rsid w:val="00D127F2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76CE2"/>
    <w:rsid w:val="00D80B00"/>
    <w:rsid w:val="00D84AD0"/>
    <w:rsid w:val="00D90978"/>
    <w:rsid w:val="00DA5C10"/>
    <w:rsid w:val="00DC2DDD"/>
    <w:rsid w:val="00DD2083"/>
    <w:rsid w:val="00DE666D"/>
    <w:rsid w:val="00DF4299"/>
    <w:rsid w:val="00E153A3"/>
    <w:rsid w:val="00E22134"/>
    <w:rsid w:val="00E23461"/>
    <w:rsid w:val="00E338EC"/>
    <w:rsid w:val="00E35418"/>
    <w:rsid w:val="00E37479"/>
    <w:rsid w:val="00E42E5D"/>
    <w:rsid w:val="00E43A46"/>
    <w:rsid w:val="00E7233A"/>
    <w:rsid w:val="00E76F7C"/>
    <w:rsid w:val="00E821C4"/>
    <w:rsid w:val="00E84C92"/>
    <w:rsid w:val="00E85BDF"/>
    <w:rsid w:val="00EC3ACA"/>
    <w:rsid w:val="00EC6685"/>
    <w:rsid w:val="00ED1426"/>
    <w:rsid w:val="00ED22B5"/>
    <w:rsid w:val="00ED3AE1"/>
    <w:rsid w:val="00EE612F"/>
    <w:rsid w:val="00F01363"/>
    <w:rsid w:val="00F30B2F"/>
    <w:rsid w:val="00F345DF"/>
    <w:rsid w:val="00F3603E"/>
    <w:rsid w:val="00F362A6"/>
    <w:rsid w:val="00F43A91"/>
    <w:rsid w:val="00F44825"/>
    <w:rsid w:val="00F465F3"/>
    <w:rsid w:val="00F64F86"/>
    <w:rsid w:val="00F7013E"/>
    <w:rsid w:val="00F9457E"/>
    <w:rsid w:val="00FA0B99"/>
    <w:rsid w:val="00FA45AA"/>
    <w:rsid w:val="00FA5C79"/>
    <w:rsid w:val="00FA62C2"/>
    <w:rsid w:val="00FF3CC6"/>
    <w:rsid w:val="00FF4065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A243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lika@naoussa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64F4-7030-4442-8959-7B938E57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Χρήστης των Windows</cp:lastModifiedBy>
  <cp:revision>2</cp:revision>
  <cp:lastPrinted>2019-02-15T10:13:00Z</cp:lastPrinted>
  <dcterms:created xsi:type="dcterms:W3CDTF">2020-06-11T07:06:00Z</dcterms:created>
  <dcterms:modified xsi:type="dcterms:W3CDTF">2020-06-11T07:06:00Z</dcterms:modified>
</cp:coreProperties>
</file>